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2829"/>
        <w:gridCol w:w="7236"/>
      </w:tblGrid>
      <w:tr w:rsidR="00686E17" w:rsidRPr="00686E17" w14:paraId="29EEAC31" w14:textId="77777777" w:rsidTr="00226D9E">
        <w:trPr>
          <w:trHeight w:val="1725"/>
          <w:jc w:val="center"/>
        </w:trPr>
        <w:tc>
          <w:tcPr>
            <w:tcW w:w="2829" w:type="dxa"/>
            <w:vAlign w:val="center"/>
          </w:tcPr>
          <w:p w14:paraId="629BA2D0" w14:textId="77777777" w:rsidR="00686E17" w:rsidRPr="006D0BBB" w:rsidRDefault="00686E17" w:rsidP="00615C2B">
            <w:pPr>
              <w:spacing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8D3EA3">
              <w:rPr>
                <w:b/>
                <w:noProof/>
                <w:sz w:val="28"/>
                <w:szCs w:val="32"/>
              </w:rPr>
              <w:drawing>
                <wp:inline distT="0" distB="0" distL="0" distR="0" wp14:anchorId="14F29A25" wp14:editId="3A1043E0">
                  <wp:extent cx="914400" cy="724246"/>
                  <wp:effectExtent l="0" t="0" r="0" b="0"/>
                  <wp:docPr id="595402305" name="picture" descr="http://www.po.opole.pl/media/logotypy/2014/logotyp-politechnika-opolska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2" r="14959"/>
                          <a:stretch/>
                        </pic:blipFill>
                        <pic:spPr bwMode="auto">
                          <a:xfrm>
                            <a:off x="0" y="0"/>
                            <a:ext cx="967336" cy="766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6" w:type="dxa"/>
            <w:vAlign w:val="center"/>
          </w:tcPr>
          <w:p w14:paraId="07C1E998" w14:textId="77777777" w:rsidR="00686E17" w:rsidRDefault="00686E17" w:rsidP="00615C2B">
            <w:pPr>
              <w:spacing w:after="320" w:line="240" w:lineRule="auto"/>
              <w:contextualSpacing/>
              <w:jc w:val="left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Politechnika Opolska</w:t>
            </w:r>
          </w:p>
          <w:p w14:paraId="352B3281" w14:textId="77777777" w:rsidR="00686E17" w:rsidRPr="00861E2F" w:rsidRDefault="00686E17" w:rsidP="00615C2B">
            <w:pPr>
              <w:spacing w:after="320" w:line="240" w:lineRule="auto"/>
              <w:contextualSpacing/>
              <w:jc w:val="left"/>
              <w:rPr>
                <w:b/>
                <w:sz w:val="28"/>
                <w:szCs w:val="32"/>
              </w:rPr>
            </w:pPr>
            <w:r w:rsidRPr="00861E2F">
              <w:rPr>
                <w:b/>
                <w:sz w:val="28"/>
                <w:szCs w:val="32"/>
              </w:rPr>
              <w:t>Wydział Elektrotechniki, Automatyki i Informatyki</w:t>
            </w:r>
          </w:p>
          <w:p w14:paraId="553D40E0" w14:textId="77777777" w:rsidR="00686E17" w:rsidRPr="00686E17" w:rsidRDefault="00686E17" w:rsidP="00615C2B">
            <w:pPr>
              <w:spacing w:before="840" w:after="840" w:line="240" w:lineRule="auto"/>
              <w:contextualSpacing/>
              <w:jc w:val="left"/>
              <w:rPr>
                <w:b/>
                <w:sz w:val="32"/>
                <w:szCs w:val="28"/>
              </w:rPr>
            </w:pPr>
            <w:r w:rsidRPr="008D3EA3">
              <w:rPr>
                <w:b/>
                <w:sz w:val="28"/>
                <w:szCs w:val="32"/>
              </w:rPr>
              <w:t>Instytut Informatyki</w:t>
            </w:r>
          </w:p>
        </w:tc>
      </w:tr>
      <w:tr w:rsidR="00686E17" w:rsidRPr="00686E17" w14:paraId="7ACE9E4F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44508CF9" w14:textId="77777777"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Rok akademicki</w:t>
            </w:r>
          </w:p>
        </w:tc>
        <w:tc>
          <w:tcPr>
            <w:tcW w:w="7236" w:type="dxa"/>
            <w:vAlign w:val="center"/>
          </w:tcPr>
          <w:p w14:paraId="613CF6A2" w14:textId="77777777" w:rsidR="00686E17" w:rsidRPr="007E1EF7" w:rsidRDefault="00686E17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7E1EF7">
              <w:rPr>
                <w:sz w:val="28"/>
                <w:szCs w:val="28"/>
              </w:rPr>
              <w:t>201</w:t>
            </w:r>
            <w:r w:rsidR="003F4A35">
              <w:rPr>
                <w:sz w:val="28"/>
                <w:szCs w:val="28"/>
              </w:rPr>
              <w:t>9</w:t>
            </w:r>
            <w:r w:rsidRPr="007E1EF7">
              <w:rPr>
                <w:sz w:val="28"/>
                <w:szCs w:val="28"/>
              </w:rPr>
              <w:t>/20</w:t>
            </w:r>
            <w:r w:rsidR="003F4A35">
              <w:rPr>
                <w:sz w:val="28"/>
                <w:szCs w:val="28"/>
              </w:rPr>
              <w:t>20</w:t>
            </w:r>
          </w:p>
        </w:tc>
      </w:tr>
      <w:tr w:rsidR="00686E17" w14:paraId="36DF32A0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639C2765" w14:textId="77777777"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7236" w:type="dxa"/>
            <w:vAlign w:val="center"/>
          </w:tcPr>
          <w:p w14:paraId="78A040B4" w14:textId="77777777" w:rsidR="00686E17" w:rsidRPr="0046213A" w:rsidRDefault="003F4A35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owanie baz danych</w:t>
            </w:r>
          </w:p>
        </w:tc>
      </w:tr>
      <w:tr w:rsidR="00686E17" w14:paraId="0FA3CC7F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2BA5FA12" w14:textId="77777777"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Forma zajęć</w:t>
            </w:r>
          </w:p>
        </w:tc>
        <w:tc>
          <w:tcPr>
            <w:tcW w:w="7236" w:type="dxa"/>
            <w:vAlign w:val="center"/>
          </w:tcPr>
          <w:p w14:paraId="19774521" w14:textId="77777777" w:rsidR="00686E17" w:rsidRPr="0046213A" w:rsidRDefault="003F4A35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orium</w:t>
            </w:r>
          </w:p>
        </w:tc>
      </w:tr>
      <w:tr w:rsidR="00686E17" w14:paraId="4CA5DF8A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19E8DEE2" w14:textId="77777777"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Prowadzący zajęcia</w:t>
            </w:r>
          </w:p>
        </w:tc>
        <w:tc>
          <w:tcPr>
            <w:tcW w:w="7236" w:type="dxa"/>
            <w:vAlign w:val="center"/>
          </w:tcPr>
          <w:p w14:paraId="15BB472A" w14:textId="77777777" w:rsidR="00686E17" w:rsidRPr="0046213A" w:rsidRDefault="003F4A35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 inż. Ewelina Piotrowska</w:t>
            </w:r>
          </w:p>
        </w:tc>
      </w:tr>
      <w:tr w:rsidR="00686E17" w14:paraId="30B83747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127D7D57" w14:textId="77777777"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Nr grupy</w:t>
            </w:r>
          </w:p>
        </w:tc>
        <w:tc>
          <w:tcPr>
            <w:tcW w:w="7236" w:type="dxa"/>
            <w:vAlign w:val="center"/>
          </w:tcPr>
          <w:p w14:paraId="733E1BAA" w14:textId="77777777" w:rsidR="00686E17" w:rsidRPr="0046213A" w:rsidRDefault="00686E17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</w:p>
        </w:tc>
      </w:tr>
    </w:tbl>
    <w:p w14:paraId="262D75A3" w14:textId="77777777" w:rsidR="00686E17" w:rsidRPr="00BB6B85" w:rsidRDefault="00686E17" w:rsidP="00544E25">
      <w:pPr>
        <w:spacing w:before="840" w:after="840"/>
        <w:contextualSpacing/>
        <w:jc w:val="center"/>
        <w:rPr>
          <w:sz w:val="40"/>
          <w:szCs w:val="28"/>
        </w:rPr>
      </w:pPr>
    </w:p>
    <w:p w14:paraId="3906B5B2" w14:textId="77777777" w:rsidR="008B696D" w:rsidRPr="00474374" w:rsidRDefault="008B696D" w:rsidP="008B696D">
      <w:pPr>
        <w:spacing w:before="840" w:after="840"/>
        <w:contextualSpacing/>
        <w:rPr>
          <w:sz w:val="28"/>
          <w:szCs w:val="20"/>
        </w:rPr>
      </w:pP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681D12" w14:paraId="1CE89EA8" w14:textId="77777777" w:rsidTr="00681D12">
        <w:trPr>
          <w:trHeight w:val="863"/>
          <w:jc w:val="center"/>
        </w:trPr>
        <w:tc>
          <w:tcPr>
            <w:tcW w:w="10065" w:type="dxa"/>
            <w:shd w:val="clear" w:color="auto" w:fill="E7E6E6" w:themeFill="background2"/>
            <w:vAlign w:val="center"/>
          </w:tcPr>
          <w:p w14:paraId="51755271" w14:textId="77777777" w:rsidR="00681D12" w:rsidRDefault="003F4A35" w:rsidP="00681D12">
            <w:pPr>
              <w:spacing w:before="240" w:after="240"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  <w:r>
              <w:rPr>
                <w:b/>
                <w:bCs/>
                <w:sz w:val="36"/>
                <w:szCs w:val="20"/>
              </w:rPr>
              <w:t>Opis wycinka rzeczywistości</w:t>
            </w:r>
          </w:p>
        </w:tc>
      </w:tr>
    </w:tbl>
    <w:p w14:paraId="231B5233" w14:textId="77777777" w:rsidR="008B696D" w:rsidRPr="003A6AC3" w:rsidRDefault="008B696D" w:rsidP="00226D9E">
      <w:pPr>
        <w:spacing w:line="240" w:lineRule="auto"/>
        <w:contextualSpacing/>
        <w:rPr>
          <w:b/>
          <w:bCs/>
          <w:sz w:val="36"/>
          <w:szCs w:val="20"/>
        </w:rPr>
      </w:pPr>
    </w:p>
    <w:tbl>
      <w:tblPr>
        <w:tblStyle w:val="Tabela-Siatka"/>
        <w:tblW w:w="5260" w:type="dxa"/>
        <w:jc w:val="center"/>
        <w:tblLook w:val="04A0" w:firstRow="1" w:lastRow="0" w:firstColumn="1" w:lastColumn="0" w:noHBand="0" w:noVBand="1"/>
      </w:tblPr>
      <w:tblGrid>
        <w:gridCol w:w="3828"/>
        <w:gridCol w:w="1432"/>
      </w:tblGrid>
      <w:tr w:rsidR="00681D12" w14:paraId="0C720BC6" w14:textId="77777777" w:rsidTr="00681D12">
        <w:trPr>
          <w:trHeight w:val="322"/>
          <w:jc w:val="center"/>
        </w:trPr>
        <w:tc>
          <w:tcPr>
            <w:tcW w:w="3828" w:type="dxa"/>
            <w:vMerge w:val="restart"/>
            <w:shd w:val="clear" w:color="auto" w:fill="E7E6E6" w:themeFill="background2"/>
            <w:vAlign w:val="center"/>
          </w:tcPr>
          <w:p w14:paraId="6A2D26B9" w14:textId="77777777" w:rsidR="00681D12" w:rsidRPr="00226D9E" w:rsidRDefault="00681D12" w:rsidP="00226D9E">
            <w:pPr>
              <w:spacing w:line="240" w:lineRule="auto"/>
              <w:contextualSpacing/>
              <w:jc w:val="center"/>
              <w:rPr>
                <w:b/>
                <w:bCs/>
                <w:sz w:val="28"/>
              </w:rPr>
            </w:pPr>
            <w:r w:rsidRPr="00226D9E">
              <w:rPr>
                <w:b/>
                <w:bCs/>
                <w:sz w:val="28"/>
              </w:rPr>
              <w:t>Nazwisko i imię</w:t>
            </w:r>
          </w:p>
        </w:tc>
        <w:tc>
          <w:tcPr>
            <w:tcW w:w="1432" w:type="dxa"/>
            <w:vMerge w:val="restart"/>
            <w:shd w:val="clear" w:color="auto" w:fill="E7E6E6" w:themeFill="background2"/>
            <w:vAlign w:val="center"/>
          </w:tcPr>
          <w:p w14:paraId="613369E3" w14:textId="77777777" w:rsidR="00681D12" w:rsidRPr="00226D9E" w:rsidRDefault="00681D12" w:rsidP="00226D9E">
            <w:pPr>
              <w:spacing w:line="240" w:lineRule="auto"/>
              <w:contextualSpacing/>
              <w:jc w:val="center"/>
              <w:rPr>
                <w:b/>
                <w:bCs/>
                <w:sz w:val="28"/>
              </w:rPr>
            </w:pPr>
            <w:r w:rsidRPr="00226D9E">
              <w:rPr>
                <w:b/>
                <w:bCs/>
              </w:rPr>
              <w:t>Nr indeksu</w:t>
            </w:r>
          </w:p>
        </w:tc>
      </w:tr>
      <w:tr w:rsidR="00681D12" w14:paraId="7CF5A308" w14:textId="77777777" w:rsidTr="00681D12">
        <w:trPr>
          <w:trHeight w:val="276"/>
          <w:jc w:val="center"/>
        </w:trPr>
        <w:tc>
          <w:tcPr>
            <w:tcW w:w="3828" w:type="dxa"/>
            <w:vMerge/>
            <w:shd w:val="clear" w:color="auto" w:fill="E7E6E6" w:themeFill="background2"/>
          </w:tcPr>
          <w:p w14:paraId="0E3A6A66" w14:textId="77777777" w:rsidR="00681D12" w:rsidRPr="000B21E2" w:rsidRDefault="00681D12" w:rsidP="00226D9E">
            <w:pPr>
              <w:spacing w:line="240" w:lineRule="auto"/>
              <w:contextualSpacing/>
              <w:rPr>
                <w:b/>
                <w:bCs/>
              </w:rPr>
            </w:pPr>
          </w:p>
        </w:tc>
        <w:tc>
          <w:tcPr>
            <w:tcW w:w="1432" w:type="dxa"/>
            <w:vMerge/>
            <w:shd w:val="clear" w:color="auto" w:fill="E7E6E6" w:themeFill="background2"/>
          </w:tcPr>
          <w:p w14:paraId="721078C2" w14:textId="77777777" w:rsidR="00681D12" w:rsidRPr="000B21E2" w:rsidRDefault="00681D12" w:rsidP="00226D9E">
            <w:pPr>
              <w:spacing w:line="240" w:lineRule="auto"/>
              <w:contextualSpacing/>
              <w:rPr>
                <w:b/>
                <w:bCs/>
              </w:rPr>
            </w:pPr>
          </w:p>
        </w:tc>
      </w:tr>
      <w:tr w:rsidR="00681D12" w14:paraId="279CD628" w14:textId="77777777" w:rsidTr="00681D12">
        <w:trPr>
          <w:jc w:val="center"/>
        </w:trPr>
        <w:tc>
          <w:tcPr>
            <w:tcW w:w="3828" w:type="dxa"/>
          </w:tcPr>
          <w:p w14:paraId="767C7425" w14:textId="77777777" w:rsidR="00681D12" w:rsidRPr="000B21E2" w:rsidRDefault="003F4A35" w:rsidP="000B21E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Jadwiszczak Jakub</w:t>
            </w:r>
          </w:p>
        </w:tc>
        <w:tc>
          <w:tcPr>
            <w:tcW w:w="1432" w:type="dxa"/>
          </w:tcPr>
          <w:p w14:paraId="1F80B497" w14:textId="77777777" w:rsidR="00681D12" w:rsidRPr="000B21E2" w:rsidRDefault="003F4A35" w:rsidP="000B21E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8698</w:t>
            </w:r>
          </w:p>
        </w:tc>
      </w:tr>
    </w:tbl>
    <w:p w14:paraId="46D07314" w14:textId="77777777" w:rsidR="00226D9E" w:rsidRPr="00474374" w:rsidRDefault="00226D9E" w:rsidP="00226D9E">
      <w:pPr>
        <w:spacing w:line="240" w:lineRule="auto"/>
        <w:contextualSpacing/>
        <w:rPr>
          <w:sz w:val="28"/>
          <w:szCs w:val="20"/>
        </w:rPr>
      </w:pP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226D9E" w14:paraId="16F2EDF7" w14:textId="77777777" w:rsidTr="00226D9E">
        <w:trPr>
          <w:trHeight w:val="555"/>
          <w:jc w:val="center"/>
        </w:trPr>
        <w:tc>
          <w:tcPr>
            <w:tcW w:w="10065" w:type="dxa"/>
            <w:shd w:val="clear" w:color="auto" w:fill="E7E6E6" w:themeFill="background2"/>
            <w:vAlign w:val="center"/>
          </w:tcPr>
          <w:p w14:paraId="45DBA919" w14:textId="77777777" w:rsidR="00226D9E" w:rsidRDefault="00226D9E" w:rsidP="00226D9E">
            <w:pPr>
              <w:spacing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  <w:r w:rsidRPr="00226D9E">
              <w:rPr>
                <w:b/>
                <w:bCs/>
                <w:sz w:val="32"/>
                <w:szCs w:val="20"/>
              </w:rPr>
              <w:t>Uwagi</w:t>
            </w:r>
          </w:p>
        </w:tc>
      </w:tr>
      <w:tr w:rsidR="00226D9E" w14:paraId="0E930C76" w14:textId="77777777" w:rsidTr="00226D9E">
        <w:trPr>
          <w:trHeight w:val="5147"/>
          <w:jc w:val="center"/>
        </w:trPr>
        <w:tc>
          <w:tcPr>
            <w:tcW w:w="10065" w:type="dxa"/>
          </w:tcPr>
          <w:p w14:paraId="009FD3F5" w14:textId="77777777" w:rsidR="00226D9E" w:rsidRDefault="00226D9E" w:rsidP="00226D9E">
            <w:pPr>
              <w:spacing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</w:p>
        </w:tc>
      </w:tr>
    </w:tbl>
    <w:p w14:paraId="3A51D606" w14:textId="77777777" w:rsidR="003F4A35" w:rsidRDefault="003F4A35" w:rsidP="008B696D">
      <w:pPr>
        <w:rPr>
          <w:b/>
          <w:sz w:val="28"/>
          <w:szCs w:val="20"/>
        </w:rPr>
      </w:pPr>
    </w:p>
    <w:p w14:paraId="708C6A46" w14:textId="77777777" w:rsidR="00661B04" w:rsidRDefault="00661B04" w:rsidP="00661B04">
      <w:pPr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61B04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Opis wycinka rzeczywistości</w:t>
      </w:r>
    </w:p>
    <w:p w14:paraId="55D5E987" w14:textId="77777777" w:rsidR="00147DCD" w:rsidRPr="00661B04" w:rsidRDefault="00147DCD" w:rsidP="00661B04">
      <w:pPr>
        <w:spacing w:line="240" w:lineRule="auto"/>
        <w:jc w:val="center"/>
        <w:rPr>
          <w:rFonts w:asciiTheme="minorHAnsi" w:hAnsiTheme="minorHAnsi" w:cstheme="minorHAnsi"/>
        </w:rPr>
      </w:pPr>
    </w:p>
    <w:p w14:paraId="0A6CC1AE" w14:textId="77777777" w:rsidR="00661B04" w:rsidRPr="00661B04" w:rsidRDefault="00661B04" w:rsidP="00661B04">
      <w:pPr>
        <w:spacing w:line="240" w:lineRule="auto"/>
        <w:rPr>
          <w:rFonts w:asciiTheme="minorHAnsi" w:hAnsiTheme="minorHAnsi" w:cstheme="minorHAnsi"/>
        </w:rPr>
      </w:pPr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Projektowana baza danych jest bazą danych dla aplikacji webowej, która służy do raportowania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i obsługi zdarzeń, dedykowanej dla służb użytku publicznego oraz przedsiębiorstw komunikacyjnych. Mechanizm działania aplikacji wygląda następująco: dyspozytor otrzymuje informację o zdarzeniu, które tworzy i opisuje w systemie. Na podstawie tego zdarzenia może stworzyć zadanie, które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ma zostać obsłużone przez wyznaczoną osobę lub zespół. Zadanie może być także utworzone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661B04">
        <w:rPr>
          <w:rFonts w:asciiTheme="minorHAnsi" w:hAnsiTheme="minorHAnsi" w:cstheme="minorHAnsi"/>
          <w:color w:val="000000"/>
          <w:sz w:val="22"/>
          <w:szCs w:val="22"/>
        </w:rPr>
        <w:t>bez konieczności dołączania do niego zdarzenia. Istnieje możliwość podziału zadania na podzadania.</w:t>
      </w:r>
    </w:p>
    <w:p w14:paraId="094ED754" w14:textId="77777777" w:rsidR="00661B04" w:rsidRPr="00661B04" w:rsidRDefault="00661B04" w:rsidP="00661B04">
      <w:pPr>
        <w:spacing w:line="240" w:lineRule="auto"/>
        <w:jc w:val="left"/>
        <w:rPr>
          <w:rFonts w:asciiTheme="minorHAnsi" w:hAnsiTheme="minorHAnsi" w:cstheme="minorHAnsi"/>
        </w:rPr>
      </w:pPr>
    </w:p>
    <w:p w14:paraId="30A75DF3" w14:textId="77777777" w:rsidR="00661B04" w:rsidRPr="00661B04" w:rsidRDefault="00661B04" w:rsidP="00661B04">
      <w:pPr>
        <w:spacing w:line="240" w:lineRule="auto"/>
        <w:rPr>
          <w:rFonts w:asciiTheme="minorHAnsi" w:hAnsiTheme="minorHAnsi" w:cstheme="minorHAnsi"/>
        </w:rPr>
      </w:pPr>
      <w:r w:rsidRPr="00661B04">
        <w:rPr>
          <w:rFonts w:asciiTheme="minorHAnsi" w:hAnsiTheme="minorHAnsi" w:cstheme="minorHAnsi"/>
          <w:color w:val="000000"/>
          <w:sz w:val="22"/>
          <w:szCs w:val="22"/>
        </w:rPr>
        <w:t>Bazę danych można podzielić na następujące obszary:</w:t>
      </w:r>
    </w:p>
    <w:p w14:paraId="1FCC021B" w14:textId="77777777" w:rsidR="00661B04" w:rsidRPr="00661B04" w:rsidRDefault="00661B04" w:rsidP="00661B04">
      <w:pPr>
        <w:numPr>
          <w:ilvl w:val="0"/>
          <w:numId w:val="9"/>
        </w:numPr>
        <w:spacing w:line="240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61B04">
        <w:rPr>
          <w:rFonts w:asciiTheme="minorHAnsi" w:hAnsiTheme="minorHAnsi" w:cstheme="minorHAnsi"/>
          <w:color w:val="000000"/>
          <w:sz w:val="22"/>
          <w:szCs w:val="22"/>
        </w:rPr>
        <w:t>Zdarzenia</w:t>
      </w:r>
    </w:p>
    <w:p w14:paraId="70797C94" w14:textId="77777777" w:rsidR="00661B04" w:rsidRPr="00661B04" w:rsidRDefault="00661B04" w:rsidP="00661B04">
      <w:pPr>
        <w:numPr>
          <w:ilvl w:val="0"/>
          <w:numId w:val="9"/>
        </w:numPr>
        <w:spacing w:line="240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61B04">
        <w:rPr>
          <w:rFonts w:asciiTheme="minorHAnsi" w:hAnsiTheme="minorHAnsi" w:cstheme="minorHAnsi"/>
          <w:color w:val="000000"/>
          <w:sz w:val="22"/>
          <w:szCs w:val="22"/>
        </w:rPr>
        <w:t>Zadania</w:t>
      </w:r>
    </w:p>
    <w:p w14:paraId="7FAD317F" w14:textId="77777777" w:rsidR="00661B04" w:rsidRPr="00661B04" w:rsidRDefault="00661B04" w:rsidP="00661B04">
      <w:pPr>
        <w:numPr>
          <w:ilvl w:val="0"/>
          <w:numId w:val="9"/>
        </w:numPr>
        <w:spacing w:line="240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61B04">
        <w:rPr>
          <w:rFonts w:asciiTheme="minorHAnsi" w:hAnsiTheme="minorHAnsi" w:cstheme="minorHAnsi"/>
          <w:color w:val="000000"/>
          <w:sz w:val="22"/>
          <w:szCs w:val="22"/>
        </w:rPr>
        <w:t>Kontakty</w:t>
      </w:r>
    </w:p>
    <w:p w14:paraId="79216A2E" w14:textId="72CA4D56" w:rsidR="00661B04" w:rsidRDefault="00661B04" w:rsidP="00A64A09">
      <w:pPr>
        <w:numPr>
          <w:ilvl w:val="0"/>
          <w:numId w:val="9"/>
        </w:numPr>
        <w:spacing w:line="240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61B04">
        <w:rPr>
          <w:rFonts w:asciiTheme="minorHAnsi" w:hAnsiTheme="minorHAnsi" w:cstheme="minorHAnsi"/>
          <w:color w:val="000000"/>
          <w:sz w:val="22"/>
          <w:szCs w:val="22"/>
        </w:rPr>
        <w:t>Użytkownicy</w:t>
      </w:r>
    </w:p>
    <w:p w14:paraId="5605E390" w14:textId="77777777" w:rsidR="00A64A09" w:rsidRPr="00A64A09" w:rsidRDefault="00A64A09" w:rsidP="00A64A09">
      <w:pPr>
        <w:spacing w:line="240" w:lineRule="auto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1F363C5" w14:textId="77777777" w:rsidR="00661B04" w:rsidRPr="00661B04" w:rsidRDefault="00661B04" w:rsidP="00661B04">
      <w:pPr>
        <w:numPr>
          <w:ilvl w:val="0"/>
          <w:numId w:val="10"/>
        </w:numPr>
        <w:spacing w:line="240" w:lineRule="auto"/>
        <w:ind w:left="358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61B04">
        <w:rPr>
          <w:rFonts w:asciiTheme="minorHAnsi" w:hAnsiTheme="minorHAnsi" w:cstheme="minorHAnsi"/>
          <w:b/>
          <w:bCs/>
          <w:color w:val="000000"/>
          <w:sz w:val="22"/>
          <w:szCs w:val="22"/>
        </w:rPr>
        <w:t>Zdarzenia</w:t>
      </w:r>
    </w:p>
    <w:p w14:paraId="41473630" w14:textId="77777777" w:rsidR="00661B04" w:rsidRPr="00661B04" w:rsidRDefault="00661B04" w:rsidP="00661B04">
      <w:pPr>
        <w:spacing w:line="240" w:lineRule="auto"/>
        <w:jc w:val="left"/>
        <w:rPr>
          <w:rFonts w:asciiTheme="minorHAnsi" w:hAnsiTheme="minorHAnsi" w:cstheme="minorHAnsi"/>
        </w:rPr>
      </w:pPr>
    </w:p>
    <w:p w14:paraId="63F69D10" w14:textId="56DF1290" w:rsidR="00661B04" w:rsidRPr="00661B04" w:rsidRDefault="00661B04" w:rsidP="00661B04">
      <w:pPr>
        <w:spacing w:line="240" w:lineRule="auto"/>
        <w:rPr>
          <w:rFonts w:asciiTheme="minorHAnsi" w:hAnsiTheme="minorHAnsi" w:cstheme="minorHAnsi"/>
        </w:rPr>
      </w:pPr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Osoba raportująca zdarzenie ma obowiązek podać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Title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Type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Criticality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Localization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Time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Date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Description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dodatkowo może podać Reporter - osoba zgłaszająca oraz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NumberOfPeople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 - liczbę osób, które znajdują się w zagrożeniu. W związku z powyższym baza zawiera tabelę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Events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która zawiera wszystkie powyższe elementy oraz: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UserId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 - identyfikator użytkownika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EventId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 - identyfikator zdarzenia</w:t>
      </w:r>
      <w:r w:rsidR="00A64A0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 Oprócz tabeli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Events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w tym wątku znajdują się jeszcze dwie tabele: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EventTypes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 oraz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EventCriticalities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. Obie te tabele znajdują się w bazie danych, gdyż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Type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Cricitality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 zdarzenia to pola wybieralne.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EventTypes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 posiadają kolumny: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TypeId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Description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EventCriticalities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 zawierają kolumny: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CriticalityId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Description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Color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>. Reporter też jest polem wybieralnym, jednak nie jest to pole związane tylko z tym jednym wątkiem i zostanie objaśnione w punkcie Kontakty.</w:t>
      </w:r>
    </w:p>
    <w:p w14:paraId="06F44F8C" w14:textId="77777777" w:rsidR="00661B04" w:rsidRPr="00661B04" w:rsidRDefault="00661B04" w:rsidP="00661B04">
      <w:pPr>
        <w:spacing w:line="240" w:lineRule="auto"/>
        <w:jc w:val="left"/>
        <w:rPr>
          <w:rFonts w:asciiTheme="minorHAnsi" w:hAnsiTheme="minorHAnsi" w:cstheme="minorHAnsi"/>
        </w:rPr>
      </w:pPr>
    </w:p>
    <w:p w14:paraId="659C7471" w14:textId="77777777" w:rsidR="00661B04" w:rsidRPr="00661B04" w:rsidRDefault="00661B04" w:rsidP="00661B04">
      <w:pPr>
        <w:spacing w:line="240" w:lineRule="auto"/>
        <w:rPr>
          <w:rFonts w:asciiTheme="minorHAnsi" w:hAnsiTheme="minorHAnsi" w:cstheme="minorHAnsi"/>
        </w:rPr>
      </w:pPr>
      <w:r w:rsidRPr="00661B04">
        <w:rPr>
          <w:rFonts w:asciiTheme="minorHAnsi" w:hAnsiTheme="minorHAnsi" w:cstheme="minorHAnsi"/>
          <w:b/>
          <w:bCs/>
          <w:color w:val="000000"/>
          <w:sz w:val="22"/>
          <w:szCs w:val="22"/>
        </w:rPr>
        <w:t>2. Zadania</w:t>
      </w:r>
    </w:p>
    <w:p w14:paraId="3E2BF0F0" w14:textId="77777777" w:rsidR="00661B04" w:rsidRPr="00661B04" w:rsidRDefault="00661B04" w:rsidP="00661B04">
      <w:pPr>
        <w:spacing w:line="240" w:lineRule="auto"/>
        <w:jc w:val="left"/>
        <w:rPr>
          <w:rFonts w:asciiTheme="minorHAnsi" w:hAnsiTheme="minorHAnsi" w:cstheme="minorHAnsi"/>
        </w:rPr>
      </w:pPr>
    </w:p>
    <w:p w14:paraId="36C6F184" w14:textId="545925AA" w:rsidR="00661B04" w:rsidRPr="00661B04" w:rsidRDefault="00661B04" w:rsidP="00661B04">
      <w:pPr>
        <w:spacing w:line="240" w:lineRule="auto"/>
        <w:rPr>
          <w:rFonts w:asciiTheme="minorHAnsi" w:hAnsiTheme="minorHAnsi" w:cstheme="minorHAnsi"/>
        </w:rPr>
      </w:pPr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Osoba tworząca zadanie ma obowiązek podać: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Title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Type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Criticality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Localization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Time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Date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Description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Executor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ExpirationTime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dodatkowo może podać: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NumberOfPeople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 - liczbę osób, które są potrzebne do wykonania zadania. W związku z powyższym baza zawiera tabelę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Cases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która zawiera odpowiednie kolumny dla wyżej wymienionych elementów. Dodatkowo tabela zawiera kolumny: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UserId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 - identyfikator użytkownika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CaseId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 - identyfikator zadania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IsClosed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 - kolumna o wartościach True/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False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w której jest informacja czy zadanie zostało wykonane i zamknięte. Oprócz tabeli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Cases</w:t>
      </w:r>
      <w:proofErr w:type="spellEnd"/>
      <w:r w:rsidR="00A64A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61B04">
        <w:rPr>
          <w:rFonts w:asciiTheme="minorHAnsi" w:hAnsiTheme="minorHAnsi" w:cstheme="minorHAnsi"/>
          <w:color w:val="000000"/>
          <w:sz w:val="22"/>
          <w:szCs w:val="22"/>
        </w:rPr>
        <w:t>znajdują</w:t>
      </w:r>
      <w:r w:rsidR="00A64A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61B04">
        <w:rPr>
          <w:rFonts w:asciiTheme="minorHAnsi" w:hAnsiTheme="minorHAnsi" w:cstheme="minorHAnsi"/>
          <w:color w:val="000000"/>
          <w:sz w:val="22"/>
          <w:szCs w:val="22"/>
        </w:rPr>
        <w:t>się</w:t>
      </w:r>
      <w:r w:rsidR="00A64A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61B04">
        <w:rPr>
          <w:rFonts w:asciiTheme="minorHAnsi" w:hAnsiTheme="minorHAnsi" w:cstheme="minorHAnsi"/>
          <w:color w:val="000000"/>
          <w:sz w:val="22"/>
          <w:szCs w:val="22"/>
        </w:rPr>
        <w:t>także</w:t>
      </w:r>
      <w:r w:rsidR="00A64A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61B04">
        <w:rPr>
          <w:rFonts w:asciiTheme="minorHAnsi" w:hAnsiTheme="minorHAnsi" w:cstheme="minorHAnsi"/>
          <w:color w:val="000000"/>
          <w:sz w:val="22"/>
          <w:szCs w:val="22"/>
        </w:rPr>
        <w:t>tabele:</w:t>
      </w:r>
      <w:r w:rsidR="00A64A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CaseTypes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64A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CaseCriticalities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. Obie te tabele znajdują się w bazie danych, gdyż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Type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Cricitality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 zdarzenia to pola wybieralne.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CaseTypes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 posiadają kolumny: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TypeId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Description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CaseCriticalities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 zawierają kolumny: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CriticalityId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Description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Color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>. Reporter też jest polem wybieralnym, jednak nie jest to pole związane tylko z tym jednym wątkiem i zostanie objaśnione w punkcie Kontakty.</w:t>
      </w:r>
    </w:p>
    <w:p w14:paraId="092C35FD" w14:textId="77777777" w:rsidR="00661B04" w:rsidRPr="00661B04" w:rsidRDefault="00661B04" w:rsidP="00661B04">
      <w:pPr>
        <w:spacing w:line="240" w:lineRule="auto"/>
        <w:jc w:val="left"/>
        <w:rPr>
          <w:rFonts w:asciiTheme="minorHAnsi" w:hAnsiTheme="minorHAnsi" w:cstheme="minorHAnsi"/>
        </w:rPr>
      </w:pPr>
    </w:p>
    <w:p w14:paraId="001FE702" w14:textId="385830DF" w:rsidR="00661B04" w:rsidRPr="00661B04" w:rsidRDefault="00661B04" w:rsidP="00661B04">
      <w:pPr>
        <w:spacing w:line="240" w:lineRule="auto"/>
        <w:rPr>
          <w:rFonts w:asciiTheme="minorHAnsi" w:hAnsiTheme="minorHAnsi" w:cstheme="minorHAnsi"/>
        </w:rPr>
      </w:pPr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Dodatkowo oprócz tworzenia zadań jest możliwość tworzenia podzadań, stąd w tym wątku opisana zostanie także tabela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Measures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. Przy dodawaniu podzadania użytkownik musi podać: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Title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Description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Executor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Localization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. Wszystkie wyżej wymienione elementy mają swoje odpowiedniki w tabeli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Measures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. Dodatkowo w tej tabeli znajdują się kolumny: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MeasureId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 - numer identyfikacyjny podzadania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CaseId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 - numer identyfikacyjny zadania, które zostało rozbite na podzadania</w:t>
      </w:r>
      <w:r w:rsidR="00A64A0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UserId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 - numer identyfikacyjny użytkownika.</w:t>
      </w:r>
    </w:p>
    <w:p w14:paraId="62EDDEC3" w14:textId="77777777" w:rsidR="00661B04" w:rsidRPr="00661B04" w:rsidRDefault="00661B04" w:rsidP="00661B04">
      <w:pPr>
        <w:spacing w:line="240" w:lineRule="auto"/>
        <w:jc w:val="left"/>
        <w:rPr>
          <w:rFonts w:asciiTheme="minorHAnsi" w:hAnsiTheme="minorHAnsi" w:cstheme="minorHAnsi"/>
        </w:rPr>
      </w:pPr>
    </w:p>
    <w:p w14:paraId="5A87D108" w14:textId="77777777" w:rsidR="00661B04" w:rsidRPr="00661B04" w:rsidRDefault="00661B04" w:rsidP="00661B04">
      <w:pPr>
        <w:spacing w:line="240" w:lineRule="auto"/>
        <w:rPr>
          <w:rFonts w:asciiTheme="minorHAnsi" w:hAnsiTheme="minorHAnsi" w:cstheme="minorHAnsi"/>
        </w:rPr>
      </w:pPr>
      <w:r w:rsidRPr="00661B04">
        <w:rPr>
          <w:rFonts w:asciiTheme="minorHAnsi" w:hAnsiTheme="minorHAnsi" w:cstheme="minorHAnsi"/>
          <w:b/>
          <w:bCs/>
          <w:color w:val="000000"/>
          <w:sz w:val="22"/>
          <w:szCs w:val="22"/>
        </w:rPr>
        <w:t>3. Kontakty</w:t>
      </w:r>
    </w:p>
    <w:p w14:paraId="276B013D" w14:textId="77777777" w:rsidR="00661B04" w:rsidRPr="00661B04" w:rsidRDefault="00661B04" w:rsidP="00661B04">
      <w:pPr>
        <w:spacing w:line="240" w:lineRule="auto"/>
        <w:jc w:val="left"/>
        <w:rPr>
          <w:rFonts w:asciiTheme="minorHAnsi" w:hAnsiTheme="minorHAnsi" w:cstheme="minorHAnsi"/>
        </w:rPr>
      </w:pPr>
    </w:p>
    <w:p w14:paraId="4F1B5920" w14:textId="723C03DD" w:rsidR="00661B04" w:rsidRPr="00661B04" w:rsidRDefault="00661B04" w:rsidP="00661B04">
      <w:pPr>
        <w:spacing w:line="240" w:lineRule="auto"/>
        <w:rPr>
          <w:rFonts w:asciiTheme="minorHAnsi" w:hAnsiTheme="minorHAnsi" w:cstheme="minorHAnsi"/>
        </w:rPr>
      </w:pPr>
      <w:r w:rsidRPr="00661B04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 tym miejscu znajdują się informacje dotyczące pracowników oraz współpracowników zewnętrznych danej organizacji. Tworząc kontakt użytkownik musi podać: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Name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Lastname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Type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Localization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PhoneNumber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. Oprócz wyżej wymienionych elementów tabela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Contacts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 zawiera: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UserId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 - numer identyfikacyjny użytkownika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ContactId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 - numer identyfikacyjny kontaktu. Oprócz tabeli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Contacts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 w tej sekcji jest także tabela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Types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która zawiera typy kontaktów przekazywane do formularza tworzenia kontaktów w polu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Type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. Zawiera ona następujące kolumny: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TypeId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UserId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. To z tabeli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Contacts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 są  brane dane do wypełnienia pól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Reporter’a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 w zdarzeniach i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Executor’a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 w zadaniach i podzadaniach. </w:t>
      </w:r>
    </w:p>
    <w:p w14:paraId="673703E7" w14:textId="77777777" w:rsidR="00661B04" w:rsidRPr="00661B04" w:rsidRDefault="00661B04" w:rsidP="00661B04">
      <w:pPr>
        <w:spacing w:line="240" w:lineRule="auto"/>
        <w:jc w:val="left"/>
        <w:rPr>
          <w:rFonts w:asciiTheme="minorHAnsi" w:hAnsiTheme="minorHAnsi" w:cstheme="minorHAnsi"/>
        </w:rPr>
      </w:pPr>
    </w:p>
    <w:p w14:paraId="449DA89B" w14:textId="77777777" w:rsidR="00661B04" w:rsidRPr="00661B04" w:rsidRDefault="00661B04" w:rsidP="00661B04">
      <w:pPr>
        <w:spacing w:line="240" w:lineRule="auto"/>
        <w:rPr>
          <w:rFonts w:asciiTheme="minorHAnsi" w:hAnsiTheme="minorHAnsi" w:cstheme="minorHAnsi"/>
        </w:rPr>
      </w:pPr>
      <w:r w:rsidRPr="00661B04">
        <w:rPr>
          <w:rFonts w:asciiTheme="minorHAnsi" w:hAnsiTheme="minorHAnsi" w:cstheme="minorHAnsi"/>
          <w:b/>
          <w:bCs/>
          <w:color w:val="000000"/>
          <w:sz w:val="22"/>
          <w:szCs w:val="22"/>
        </w:rPr>
        <w:t>4. Użytkownicy</w:t>
      </w:r>
    </w:p>
    <w:p w14:paraId="6F5A2D87" w14:textId="77777777" w:rsidR="00661B04" w:rsidRPr="00661B04" w:rsidRDefault="00661B04" w:rsidP="00661B04">
      <w:pPr>
        <w:spacing w:line="240" w:lineRule="auto"/>
        <w:jc w:val="left"/>
        <w:rPr>
          <w:rFonts w:asciiTheme="minorHAnsi" w:hAnsiTheme="minorHAnsi" w:cstheme="minorHAnsi"/>
        </w:rPr>
      </w:pPr>
    </w:p>
    <w:p w14:paraId="71919178" w14:textId="77777777" w:rsidR="00661B04" w:rsidRPr="00661B04" w:rsidRDefault="00661B04" w:rsidP="00661B04">
      <w:pPr>
        <w:spacing w:line="240" w:lineRule="auto"/>
        <w:rPr>
          <w:rFonts w:asciiTheme="minorHAnsi" w:hAnsiTheme="minorHAnsi" w:cstheme="minorHAnsi"/>
        </w:rPr>
      </w:pPr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Tworząc użytkownika należy podać: Login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Firstname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Lastname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Password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 oraz określić role użytkownika, których może być kilka, w polu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Roles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. Role są przechowywane w tabeli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Roles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która zawiera kolumny: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RoleId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Description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. Tabela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Users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 zawiera dane użytkowników w kolumnach: Login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Firstname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Lastname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Password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UserId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. Dodatkowo istnieje także Tabela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UsersRoles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, która ma dwie kolumny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UserId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Pr="00661B04">
        <w:rPr>
          <w:rFonts w:asciiTheme="minorHAnsi" w:hAnsiTheme="minorHAnsi" w:cstheme="minorHAnsi"/>
          <w:color w:val="000000"/>
          <w:sz w:val="22"/>
          <w:szCs w:val="22"/>
        </w:rPr>
        <w:t>RoleId</w:t>
      </w:r>
      <w:proofErr w:type="spellEnd"/>
      <w:r w:rsidRPr="00661B04">
        <w:rPr>
          <w:rFonts w:asciiTheme="minorHAnsi" w:hAnsiTheme="minorHAnsi" w:cstheme="minorHAnsi"/>
          <w:color w:val="000000"/>
          <w:sz w:val="22"/>
          <w:szCs w:val="22"/>
        </w:rPr>
        <w:t>, w której znajdują się przypisania ról do użytkowników.</w:t>
      </w:r>
    </w:p>
    <w:p w14:paraId="7886AB7E" w14:textId="77777777" w:rsidR="00661B04" w:rsidRPr="00661B04" w:rsidRDefault="00661B04" w:rsidP="00661B04">
      <w:pPr>
        <w:spacing w:line="240" w:lineRule="auto"/>
        <w:jc w:val="left"/>
        <w:rPr>
          <w:rFonts w:asciiTheme="minorHAnsi" w:hAnsiTheme="minorHAnsi" w:cstheme="minorHAnsi"/>
        </w:rPr>
      </w:pPr>
    </w:p>
    <w:p w14:paraId="75869DDA" w14:textId="4862A809" w:rsidR="00C1492E" w:rsidRDefault="00C1492E" w:rsidP="008B696D">
      <w:pPr>
        <w:rPr>
          <w:rFonts w:asciiTheme="minorHAnsi" w:hAnsiTheme="minorHAnsi" w:cstheme="minorHAnsi"/>
          <w:b/>
          <w:sz w:val="22"/>
          <w:szCs w:val="22"/>
        </w:rPr>
      </w:pPr>
    </w:p>
    <w:p w14:paraId="0BD53438" w14:textId="2D391BDA" w:rsidR="00C1492E" w:rsidRDefault="00C1492E" w:rsidP="008B696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łownik syste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1492E" w14:paraId="3CC83E3A" w14:textId="77777777" w:rsidTr="00C1492E">
        <w:tc>
          <w:tcPr>
            <w:tcW w:w="2830" w:type="dxa"/>
          </w:tcPr>
          <w:p w14:paraId="2A8AFBE4" w14:textId="0B1B4116" w:rsidR="00C1492E" w:rsidRPr="00C1492E" w:rsidRDefault="00C1492E" w:rsidP="00C1492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1492E">
              <w:rPr>
                <w:rFonts w:asciiTheme="minorHAnsi" w:hAnsiTheme="minorHAnsi" w:cstheme="minorHAnsi"/>
                <w:sz w:val="22"/>
                <w:szCs w:val="22"/>
              </w:rPr>
              <w:t>User</w:t>
            </w:r>
          </w:p>
        </w:tc>
        <w:tc>
          <w:tcPr>
            <w:tcW w:w="6232" w:type="dxa"/>
          </w:tcPr>
          <w:p w14:paraId="747CC787" w14:textId="77777777" w:rsidR="00C1492E" w:rsidRDefault="00C1492E" w:rsidP="00C1492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żytkownik, posiada on dane:</w:t>
            </w:r>
          </w:p>
          <w:p w14:paraId="13D9CAB9" w14:textId="6B8B26FC" w:rsidR="00C1492E" w:rsidRDefault="00C1492E" w:rsidP="00C1492E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ser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umer/ciąg identyfikacyjny</w:t>
            </w:r>
            <w:r w:rsidR="001C64B7">
              <w:rPr>
                <w:rFonts w:asciiTheme="minorHAnsi" w:hAnsiTheme="minorHAnsi" w:cstheme="minorHAnsi"/>
                <w:sz w:val="22"/>
                <w:szCs w:val="22"/>
              </w:rPr>
              <w:t xml:space="preserve"> użytkownika</w:t>
            </w:r>
          </w:p>
          <w:p w14:paraId="225DE7BA" w14:textId="77777777" w:rsidR="00C1492E" w:rsidRDefault="00C1492E" w:rsidP="00C1492E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gin – nazwa użytkownika</w:t>
            </w:r>
          </w:p>
          <w:p w14:paraId="2BD7CCEA" w14:textId="6C0A3CF0" w:rsidR="00C1492E" w:rsidRDefault="00C1492E" w:rsidP="00C1492E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ir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imię</w:t>
            </w:r>
          </w:p>
          <w:p w14:paraId="78FFEB7F" w14:textId="7B2D9F70" w:rsidR="00C1492E" w:rsidRDefault="00C1492E" w:rsidP="00C1492E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azwisko</w:t>
            </w:r>
          </w:p>
          <w:p w14:paraId="16FB8032" w14:textId="3B4C1CD9" w:rsidR="00C1492E" w:rsidRDefault="00A64A09" w:rsidP="00C1492E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ser_</w:t>
            </w:r>
            <w:r w:rsidR="00C1492E">
              <w:rPr>
                <w:rFonts w:asciiTheme="minorHAnsi" w:hAnsiTheme="minorHAnsi" w:cstheme="minorHAnsi"/>
                <w:sz w:val="22"/>
                <w:szCs w:val="22"/>
              </w:rPr>
              <w:t>Password</w:t>
            </w:r>
            <w:proofErr w:type="spellEnd"/>
            <w:r w:rsidR="00C1492E">
              <w:rPr>
                <w:rFonts w:asciiTheme="minorHAnsi" w:hAnsiTheme="minorHAnsi" w:cstheme="minorHAnsi"/>
                <w:sz w:val="22"/>
                <w:szCs w:val="22"/>
              </w:rPr>
              <w:t xml:space="preserve"> – hasło</w:t>
            </w:r>
          </w:p>
          <w:p w14:paraId="1970BB68" w14:textId="77777777" w:rsidR="00C1492E" w:rsidRDefault="00C1492E" w:rsidP="00C1492E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le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umer identyfikacyjny roli, która jest przypisana do użytkownika</w:t>
            </w:r>
          </w:p>
          <w:p w14:paraId="07A339DC" w14:textId="77777777" w:rsidR="00C1492E" w:rsidRDefault="00C1492E" w:rsidP="00C1492E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  <w:p w14:paraId="30EE3085" w14:textId="4AB8AD9B" w:rsidR="00C1492E" w:rsidRPr="00C1492E" w:rsidRDefault="00C1492E" w:rsidP="00C1492E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honeNumb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umer telefonu</w:t>
            </w:r>
          </w:p>
        </w:tc>
      </w:tr>
      <w:tr w:rsidR="00C1492E" w14:paraId="2612F4CF" w14:textId="77777777" w:rsidTr="00C1492E">
        <w:tc>
          <w:tcPr>
            <w:tcW w:w="2830" w:type="dxa"/>
          </w:tcPr>
          <w:p w14:paraId="6907FDBA" w14:textId="3586B1DC" w:rsidR="00C1492E" w:rsidRPr="00C1492E" w:rsidRDefault="00C1492E" w:rsidP="00C1492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le</w:t>
            </w:r>
          </w:p>
        </w:tc>
        <w:tc>
          <w:tcPr>
            <w:tcW w:w="6232" w:type="dxa"/>
          </w:tcPr>
          <w:p w14:paraId="509251A4" w14:textId="77777777" w:rsidR="00C1492E" w:rsidRDefault="00C1492E" w:rsidP="00C1492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la, którą można przypisać użytkownikowi. Definiuje ona jednoznacznie uprawnienia użytkownika w systemie. Każda rola posiada:</w:t>
            </w:r>
          </w:p>
          <w:p w14:paraId="7AC0804C" w14:textId="77777777" w:rsidR="00C1492E" w:rsidRDefault="00C1492E" w:rsidP="00C1492E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le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umer identyfikacyjny roli</w:t>
            </w:r>
          </w:p>
          <w:p w14:paraId="729DAD6C" w14:textId="12ACE7F6" w:rsidR="00C1492E" w:rsidRPr="00C1492E" w:rsidRDefault="00C1492E" w:rsidP="00C1492E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opis, definiuje uprawnienia w danej roli</w:t>
            </w:r>
          </w:p>
        </w:tc>
      </w:tr>
      <w:tr w:rsidR="00C1492E" w14:paraId="35A03A8E" w14:textId="77777777" w:rsidTr="00C1492E">
        <w:tc>
          <w:tcPr>
            <w:tcW w:w="2830" w:type="dxa"/>
          </w:tcPr>
          <w:p w14:paraId="40466451" w14:textId="44608BB3" w:rsidR="00C1492E" w:rsidRPr="00C1492E" w:rsidRDefault="00C1492E" w:rsidP="00C1492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tact</w:t>
            </w:r>
            <w:proofErr w:type="spellEnd"/>
          </w:p>
        </w:tc>
        <w:tc>
          <w:tcPr>
            <w:tcW w:w="6232" w:type="dxa"/>
          </w:tcPr>
          <w:p w14:paraId="4EB66776" w14:textId="77777777" w:rsidR="00C1492E" w:rsidRDefault="00C1492E" w:rsidP="00C1492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oba kontaktowa, jej parametry mogą być niemal identyczne do danych użytkownika i może ona odpowiadać profilom użytkownikom, jednak może to także być osoba spoza systemu, np. dyżurny policji. </w:t>
            </w:r>
            <w:r w:rsidR="001C64B7">
              <w:rPr>
                <w:rFonts w:asciiTheme="minorHAnsi" w:hAnsiTheme="minorHAnsi" w:cstheme="minorHAnsi"/>
                <w:sz w:val="22"/>
                <w:szCs w:val="22"/>
              </w:rPr>
              <w:t>Kontakt posiada:</w:t>
            </w:r>
          </w:p>
          <w:p w14:paraId="20902CCD" w14:textId="77777777" w:rsidR="001C64B7" w:rsidRDefault="001C64B7" w:rsidP="001C64B7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tact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umer identyfikacyjny kontaktu</w:t>
            </w:r>
          </w:p>
          <w:p w14:paraId="311E1790" w14:textId="6CA0BAC5" w:rsidR="001C64B7" w:rsidRDefault="001C64B7" w:rsidP="001C64B7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Imię/Nazwę(w przypadku organizacji)</w:t>
            </w:r>
          </w:p>
          <w:p w14:paraId="5CEF69E3" w14:textId="77777777" w:rsidR="001C64B7" w:rsidRDefault="001C64B7" w:rsidP="001C64B7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st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azwisko (w przypadku organizacji, nazwisko dyżurnego, etc.)</w:t>
            </w:r>
          </w:p>
          <w:p w14:paraId="51D993F0" w14:textId="77777777" w:rsidR="001C64B7" w:rsidRDefault="001C64B7" w:rsidP="001C64B7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pe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umer identyfikacyjny typu kontaktu</w:t>
            </w:r>
          </w:p>
          <w:p w14:paraId="136D45ED" w14:textId="0DC62779" w:rsidR="001C64B7" w:rsidRDefault="001C64B7" w:rsidP="001C64B7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ocaliza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lokalizacja</w:t>
            </w:r>
          </w:p>
          <w:p w14:paraId="3F9B3D3D" w14:textId="77777777" w:rsidR="001C64B7" w:rsidRDefault="001C64B7" w:rsidP="001C64B7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honeNumb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umer telefonu</w:t>
            </w:r>
          </w:p>
          <w:p w14:paraId="67835D53" w14:textId="13ADD9A8" w:rsidR="001C64B7" w:rsidRPr="00A64A09" w:rsidRDefault="001C64B7" w:rsidP="00A64A09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ser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umer/ciąg identyfikacyjny użytkownika tworzącego</w:t>
            </w:r>
          </w:p>
        </w:tc>
      </w:tr>
      <w:tr w:rsidR="00C1492E" w14:paraId="4DE3759F" w14:textId="77777777" w:rsidTr="00C1492E">
        <w:tc>
          <w:tcPr>
            <w:tcW w:w="2830" w:type="dxa"/>
          </w:tcPr>
          <w:p w14:paraId="5EF327A9" w14:textId="42316E2C" w:rsidR="00C1492E" w:rsidRPr="00C1492E" w:rsidRDefault="001C64B7" w:rsidP="00C1492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tactType</w:t>
            </w:r>
            <w:proofErr w:type="spellEnd"/>
          </w:p>
        </w:tc>
        <w:tc>
          <w:tcPr>
            <w:tcW w:w="6232" w:type="dxa"/>
          </w:tcPr>
          <w:p w14:paraId="452BD5C8" w14:textId="77777777" w:rsidR="00C1492E" w:rsidRDefault="001C64B7" w:rsidP="00C1492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 kontaktu, np. IT – pracownik z działu IT. Zawiera:</w:t>
            </w:r>
          </w:p>
          <w:p w14:paraId="5709B751" w14:textId="77777777" w:rsidR="00D11DE0" w:rsidRDefault="00D11DE0" w:rsidP="00D11DE0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pe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umer identyfikacyjny typu kontaktu</w:t>
            </w:r>
          </w:p>
          <w:p w14:paraId="532768A7" w14:textId="77777777" w:rsidR="001C64B7" w:rsidRDefault="00D11DE0" w:rsidP="00D11DE0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azwę typu, np. IT</w:t>
            </w:r>
          </w:p>
          <w:p w14:paraId="31456293" w14:textId="33CD24E6" w:rsidR="00D11DE0" w:rsidRPr="001C64B7" w:rsidRDefault="00D11DE0" w:rsidP="00D11DE0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scrip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opis</w:t>
            </w:r>
          </w:p>
        </w:tc>
      </w:tr>
      <w:tr w:rsidR="00C1492E" w14:paraId="18A5949B" w14:textId="77777777" w:rsidTr="00C1492E">
        <w:tc>
          <w:tcPr>
            <w:tcW w:w="2830" w:type="dxa"/>
          </w:tcPr>
          <w:p w14:paraId="2A2434E5" w14:textId="6E09490B" w:rsidR="00C1492E" w:rsidRPr="00C1492E" w:rsidRDefault="00D11DE0" w:rsidP="00C1492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vent </w:t>
            </w:r>
          </w:p>
        </w:tc>
        <w:tc>
          <w:tcPr>
            <w:tcW w:w="6232" w:type="dxa"/>
          </w:tcPr>
          <w:p w14:paraId="7D129147" w14:textId="77777777" w:rsidR="00C1492E" w:rsidRDefault="00D11DE0" w:rsidP="00C1492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nt, czyli zdarzenie, zawiera:</w:t>
            </w:r>
          </w:p>
          <w:p w14:paraId="195FC940" w14:textId="77777777" w:rsidR="00D11DE0" w:rsidRDefault="00D11DE0" w:rsidP="00D11DE0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vent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umer identyfikacyjny eventu</w:t>
            </w:r>
          </w:p>
          <w:p w14:paraId="30F18477" w14:textId="3C1E3162" w:rsidR="00D11DE0" w:rsidRDefault="00D11DE0" w:rsidP="00D11DE0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tytuł</w:t>
            </w:r>
          </w:p>
          <w:p w14:paraId="09F61181" w14:textId="50941933" w:rsidR="00D11DE0" w:rsidRDefault="00D11DE0" w:rsidP="00D11DE0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pe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umer identyfikacyjny typu eventu</w:t>
            </w:r>
          </w:p>
          <w:p w14:paraId="6B703FEA" w14:textId="77777777" w:rsidR="00D11DE0" w:rsidRDefault="00D11DE0" w:rsidP="00D11DE0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riticality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umer identyfikacyjny krytyczności eventu</w:t>
            </w:r>
          </w:p>
          <w:p w14:paraId="08668501" w14:textId="5D9A4ACC" w:rsidR="00D11DE0" w:rsidRDefault="00D11DE0" w:rsidP="00D11DE0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ocaliza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lokalizacja</w:t>
            </w:r>
          </w:p>
          <w:p w14:paraId="0EBDE117" w14:textId="77777777" w:rsidR="00D11DE0" w:rsidRDefault="00D11DE0" w:rsidP="00D11DE0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teTi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data i czas zdarzenia</w:t>
            </w:r>
          </w:p>
          <w:p w14:paraId="29207ECB" w14:textId="2C7D6F60" w:rsidR="00D11DE0" w:rsidRDefault="00D11DE0" w:rsidP="00D11DE0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opis</w:t>
            </w:r>
          </w:p>
          <w:p w14:paraId="4E943266" w14:textId="77777777" w:rsidR="00D11DE0" w:rsidRDefault="00D11DE0" w:rsidP="00D11DE0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  <w:r w:rsidR="00584234">
              <w:rPr>
                <w:rFonts w:asciiTheme="minorHAnsi" w:hAnsiTheme="minorHAnsi" w:cstheme="minorHAnsi"/>
                <w:sz w:val="22"/>
                <w:szCs w:val="22"/>
              </w:rPr>
              <w:t xml:space="preserve"> – osoba zgłaszająca, pole to zawiera numer identyfikacyjny kontaktu</w:t>
            </w:r>
          </w:p>
          <w:p w14:paraId="0681DC90" w14:textId="77777777" w:rsidR="00584234" w:rsidRDefault="00584234" w:rsidP="00D11DE0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umberOfPeop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liczba osób poszkodowanych</w:t>
            </w:r>
          </w:p>
          <w:p w14:paraId="4A0E10C1" w14:textId="2F7ED260" w:rsidR="00584234" w:rsidRPr="00A64A09" w:rsidRDefault="00584234" w:rsidP="00A64A09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ser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numer/ciąg identyfikacyjny użytkownika tworzącego</w:t>
            </w:r>
          </w:p>
        </w:tc>
      </w:tr>
      <w:tr w:rsidR="00C1492E" w14:paraId="7B4E25B6" w14:textId="77777777" w:rsidTr="00C1492E">
        <w:tc>
          <w:tcPr>
            <w:tcW w:w="2830" w:type="dxa"/>
          </w:tcPr>
          <w:p w14:paraId="2342C5A4" w14:textId="0457C665" w:rsidR="00C1492E" w:rsidRPr="00C1492E" w:rsidRDefault="00584234" w:rsidP="00C1492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ventType</w:t>
            </w:r>
            <w:proofErr w:type="spellEnd"/>
          </w:p>
        </w:tc>
        <w:tc>
          <w:tcPr>
            <w:tcW w:w="6232" w:type="dxa"/>
          </w:tcPr>
          <w:p w14:paraId="04F6B982" w14:textId="77777777" w:rsidR="00C1492E" w:rsidRDefault="00584234" w:rsidP="00C1492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 zdarzenia, np. pożar. Zawiera:</w:t>
            </w:r>
          </w:p>
          <w:p w14:paraId="2E97E9FB" w14:textId="77777777" w:rsidR="00584234" w:rsidRDefault="00584234" w:rsidP="00584234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pe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umer identyfikacyjny typu eventu</w:t>
            </w:r>
          </w:p>
          <w:p w14:paraId="75D5D807" w14:textId="13CED51A" w:rsidR="00584234" w:rsidRDefault="00584234" w:rsidP="00584234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azwa</w:t>
            </w:r>
          </w:p>
          <w:p w14:paraId="53A4FB6B" w14:textId="6AE18E12" w:rsidR="00584234" w:rsidRPr="00584234" w:rsidRDefault="00584234" w:rsidP="00584234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opis</w:t>
            </w:r>
          </w:p>
        </w:tc>
      </w:tr>
      <w:tr w:rsidR="00C1492E" w14:paraId="4E264A2A" w14:textId="77777777" w:rsidTr="00C1492E">
        <w:tc>
          <w:tcPr>
            <w:tcW w:w="2830" w:type="dxa"/>
          </w:tcPr>
          <w:p w14:paraId="0009C243" w14:textId="60FEBA6C" w:rsidR="00C1492E" w:rsidRPr="00C1492E" w:rsidRDefault="00584234" w:rsidP="00C1492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ventCriticality</w:t>
            </w:r>
            <w:proofErr w:type="spellEnd"/>
          </w:p>
        </w:tc>
        <w:tc>
          <w:tcPr>
            <w:tcW w:w="6232" w:type="dxa"/>
          </w:tcPr>
          <w:p w14:paraId="11CB9239" w14:textId="77777777" w:rsidR="00C1492E" w:rsidRDefault="00584234" w:rsidP="00C1492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ytyczność eventu, np. bardzo krytyczny. Zawiera:</w:t>
            </w:r>
          </w:p>
          <w:p w14:paraId="715572DE" w14:textId="77777777" w:rsidR="00584234" w:rsidRDefault="00584234" w:rsidP="00584234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riticality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umer identyfikacyjny krytyczności eventu</w:t>
            </w:r>
          </w:p>
          <w:p w14:paraId="0083AF71" w14:textId="77777777" w:rsidR="00584234" w:rsidRDefault="00584234" w:rsidP="00584234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azwa</w:t>
            </w:r>
          </w:p>
          <w:p w14:paraId="77C40CB7" w14:textId="2EB1010D" w:rsidR="00584234" w:rsidRDefault="00584234" w:rsidP="00584234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opis</w:t>
            </w:r>
          </w:p>
          <w:p w14:paraId="116E43A8" w14:textId="3F9599A7" w:rsidR="00584234" w:rsidRPr="00584234" w:rsidRDefault="00584234" w:rsidP="00584234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l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kolor</w:t>
            </w:r>
          </w:p>
        </w:tc>
      </w:tr>
      <w:tr w:rsidR="00C1492E" w14:paraId="474A0E3C" w14:textId="77777777" w:rsidTr="00C1492E">
        <w:tc>
          <w:tcPr>
            <w:tcW w:w="2830" w:type="dxa"/>
          </w:tcPr>
          <w:p w14:paraId="2DF8155A" w14:textId="4069164F" w:rsidR="00C1492E" w:rsidRPr="00C1492E" w:rsidRDefault="00584234" w:rsidP="00C1492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e</w:t>
            </w:r>
          </w:p>
        </w:tc>
        <w:tc>
          <w:tcPr>
            <w:tcW w:w="6232" w:type="dxa"/>
          </w:tcPr>
          <w:p w14:paraId="2E1A7DB9" w14:textId="77777777" w:rsidR="00C1492E" w:rsidRDefault="00584234" w:rsidP="00C1492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danie, zawiera:</w:t>
            </w:r>
          </w:p>
          <w:p w14:paraId="27A60403" w14:textId="77777777" w:rsidR="00584234" w:rsidRDefault="00584234" w:rsidP="00584234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se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umer identyfikacyjny zadania</w:t>
            </w:r>
          </w:p>
          <w:p w14:paraId="465AB948" w14:textId="77777777" w:rsidR="00584234" w:rsidRDefault="00584234" w:rsidP="00584234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tytuł</w:t>
            </w:r>
          </w:p>
          <w:p w14:paraId="2182DE2B" w14:textId="2E740C34" w:rsidR="00584234" w:rsidRDefault="00584234" w:rsidP="00584234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pe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umer identyfikacyjny typu zadania</w:t>
            </w:r>
          </w:p>
          <w:p w14:paraId="3491D763" w14:textId="41D8A56D" w:rsidR="00584234" w:rsidRDefault="00584234" w:rsidP="00584234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riticality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umer identyfikacyjny krytyczności zadania</w:t>
            </w:r>
          </w:p>
          <w:p w14:paraId="5A00BA8B" w14:textId="77777777" w:rsidR="00584234" w:rsidRDefault="00584234" w:rsidP="00584234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ocaliza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lokalizacja</w:t>
            </w:r>
          </w:p>
          <w:p w14:paraId="69014E92" w14:textId="77777777" w:rsidR="00584234" w:rsidRDefault="00584234" w:rsidP="00584234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teTi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data i czas zdarzenia</w:t>
            </w:r>
          </w:p>
          <w:p w14:paraId="72301C57" w14:textId="77777777" w:rsidR="00584234" w:rsidRDefault="00584234" w:rsidP="00584234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opis</w:t>
            </w:r>
          </w:p>
          <w:p w14:paraId="3ABC25A0" w14:textId="3048D63C" w:rsidR="00584234" w:rsidRDefault="00584234" w:rsidP="00584234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ecut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osoba wykonująca, pole to zawiera numer identyfikacyjny kontaktu</w:t>
            </w:r>
          </w:p>
          <w:p w14:paraId="65F682FF" w14:textId="77777777" w:rsidR="00584234" w:rsidRDefault="00584234" w:rsidP="00584234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vent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umer identyfikacyjny zdarzenia, które jest powiązane z zadaniem</w:t>
            </w:r>
          </w:p>
          <w:p w14:paraId="3BDBF705" w14:textId="77777777" w:rsidR="00584234" w:rsidRDefault="00584234" w:rsidP="00584234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pirationDateTi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- data i czas wykonania zadania, po tym czasie zadanie jest przedawnione</w:t>
            </w:r>
          </w:p>
          <w:p w14:paraId="211FE987" w14:textId="77777777" w:rsidR="00584234" w:rsidRDefault="00584234" w:rsidP="00584234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umberOfPeop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liczba osób potrzebna do wykonania zadania</w:t>
            </w:r>
          </w:p>
          <w:p w14:paraId="0AFD20FD" w14:textId="4B5545C2" w:rsidR="00584234" w:rsidRDefault="00584234" w:rsidP="00584234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ser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numer/ciąg identyfikacyjny użytkownika tworzącego</w:t>
            </w:r>
          </w:p>
          <w:p w14:paraId="2157FB22" w14:textId="4668C5DB" w:rsidR="00161996" w:rsidRPr="00161996" w:rsidRDefault="00584234" w:rsidP="00161996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sClos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flaga True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l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która ma </w:t>
            </w:r>
            <w:r w:rsidR="00161996">
              <w:rPr>
                <w:rFonts w:asciiTheme="minorHAnsi" w:hAnsiTheme="minorHAnsi" w:cstheme="minorHAnsi"/>
                <w:sz w:val="22"/>
                <w:szCs w:val="22"/>
              </w:rPr>
              <w:t>definiować czy zadanie zostało wykonane</w:t>
            </w:r>
          </w:p>
        </w:tc>
      </w:tr>
      <w:tr w:rsidR="00C1492E" w14:paraId="409A8C0A" w14:textId="77777777" w:rsidTr="00C1492E">
        <w:tc>
          <w:tcPr>
            <w:tcW w:w="2830" w:type="dxa"/>
          </w:tcPr>
          <w:p w14:paraId="0985E643" w14:textId="0340FA8F" w:rsidR="00C1492E" w:rsidRPr="00C1492E" w:rsidRDefault="00161996" w:rsidP="00C1492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seType</w:t>
            </w:r>
            <w:proofErr w:type="spellEnd"/>
          </w:p>
        </w:tc>
        <w:tc>
          <w:tcPr>
            <w:tcW w:w="6232" w:type="dxa"/>
          </w:tcPr>
          <w:p w14:paraId="6F49649C" w14:textId="6536DD22" w:rsidR="00161996" w:rsidRDefault="00161996" w:rsidP="00161996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 zadania, np. sprzątanie. Zawiera:</w:t>
            </w:r>
          </w:p>
          <w:p w14:paraId="6DA5B7CB" w14:textId="245F2D2E" w:rsidR="00161996" w:rsidRDefault="00161996" w:rsidP="00161996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pe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umer identyfikacyjny typu zadania</w:t>
            </w:r>
          </w:p>
          <w:p w14:paraId="797B5AED" w14:textId="77777777" w:rsidR="00161996" w:rsidRDefault="00161996" w:rsidP="00161996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azwa</w:t>
            </w:r>
          </w:p>
          <w:p w14:paraId="70DF4658" w14:textId="27015735" w:rsidR="00C1492E" w:rsidRPr="00161996" w:rsidRDefault="00161996" w:rsidP="00161996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996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proofErr w:type="spellEnd"/>
            <w:r w:rsidRPr="00161996">
              <w:rPr>
                <w:rFonts w:asciiTheme="minorHAnsi" w:hAnsiTheme="minorHAnsi" w:cstheme="minorHAnsi"/>
                <w:sz w:val="22"/>
                <w:szCs w:val="22"/>
              </w:rPr>
              <w:t xml:space="preserve"> - opis</w:t>
            </w:r>
          </w:p>
        </w:tc>
      </w:tr>
      <w:tr w:rsidR="00C1492E" w14:paraId="7C864BBF" w14:textId="77777777" w:rsidTr="00C1492E">
        <w:tc>
          <w:tcPr>
            <w:tcW w:w="2830" w:type="dxa"/>
          </w:tcPr>
          <w:p w14:paraId="232B4B48" w14:textId="67FCEEFC" w:rsidR="00C1492E" w:rsidRPr="00C1492E" w:rsidRDefault="00161996" w:rsidP="00C1492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seCriticality</w:t>
            </w:r>
            <w:proofErr w:type="spellEnd"/>
          </w:p>
        </w:tc>
        <w:tc>
          <w:tcPr>
            <w:tcW w:w="6232" w:type="dxa"/>
          </w:tcPr>
          <w:p w14:paraId="4B22F032" w14:textId="006B5410" w:rsidR="00161996" w:rsidRDefault="00161996" w:rsidP="00161996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ytyczność zadania, np. bardzo krytyczny. Zawiera:</w:t>
            </w:r>
          </w:p>
          <w:p w14:paraId="1665950B" w14:textId="756AEB60" w:rsidR="00161996" w:rsidRDefault="00161996" w:rsidP="00161996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riticality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umer identyfikacyjny krytyczności zadania</w:t>
            </w:r>
          </w:p>
          <w:p w14:paraId="52138988" w14:textId="77777777" w:rsidR="00161996" w:rsidRDefault="00161996" w:rsidP="00161996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azwa</w:t>
            </w:r>
          </w:p>
          <w:p w14:paraId="614082CE" w14:textId="77777777" w:rsidR="00161996" w:rsidRDefault="00161996" w:rsidP="00161996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scrip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opis</w:t>
            </w:r>
          </w:p>
          <w:p w14:paraId="4EF3DD86" w14:textId="438BB235" w:rsidR="00C1492E" w:rsidRPr="00161996" w:rsidRDefault="00161996" w:rsidP="00161996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996">
              <w:rPr>
                <w:rFonts w:asciiTheme="minorHAnsi" w:hAnsiTheme="minorHAnsi" w:cstheme="minorHAnsi"/>
                <w:sz w:val="22"/>
                <w:szCs w:val="22"/>
              </w:rPr>
              <w:t>Color</w:t>
            </w:r>
            <w:proofErr w:type="spellEnd"/>
            <w:r w:rsidRPr="00161996">
              <w:rPr>
                <w:rFonts w:asciiTheme="minorHAnsi" w:hAnsiTheme="minorHAnsi" w:cstheme="minorHAnsi"/>
                <w:sz w:val="22"/>
                <w:szCs w:val="22"/>
              </w:rPr>
              <w:t xml:space="preserve"> - kolor</w:t>
            </w:r>
          </w:p>
        </w:tc>
      </w:tr>
      <w:tr w:rsidR="00C1492E" w14:paraId="13A397E0" w14:textId="77777777" w:rsidTr="00C1492E">
        <w:tc>
          <w:tcPr>
            <w:tcW w:w="2830" w:type="dxa"/>
          </w:tcPr>
          <w:p w14:paraId="1947CFF3" w14:textId="592AD741" w:rsidR="00C1492E" w:rsidRPr="00C1492E" w:rsidRDefault="00161996" w:rsidP="00C1492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asure</w:t>
            </w:r>
            <w:proofErr w:type="spellEnd"/>
          </w:p>
        </w:tc>
        <w:tc>
          <w:tcPr>
            <w:tcW w:w="6232" w:type="dxa"/>
          </w:tcPr>
          <w:p w14:paraId="073AB2D2" w14:textId="77777777" w:rsidR="00C1492E" w:rsidRDefault="00161996" w:rsidP="00C1492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zadanie, zawiera:</w:t>
            </w:r>
          </w:p>
          <w:p w14:paraId="6218BC52" w14:textId="77777777" w:rsidR="00161996" w:rsidRDefault="00161996" w:rsidP="00161996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asure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umer identyfikacyjny podzadania</w:t>
            </w:r>
          </w:p>
          <w:p w14:paraId="26019A01" w14:textId="77777777" w:rsidR="00161996" w:rsidRDefault="00161996" w:rsidP="00161996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se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numer identyfikacyjny zadania, które jest dzielone na podzadania</w:t>
            </w:r>
          </w:p>
          <w:p w14:paraId="03F93FB3" w14:textId="77777777" w:rsidR="00161996" w:rsidRDefault="00161996" w:rsidP="00161996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tytuł</w:t>
            </w:r>
          </w:p>
          <w:p w14:paraId="788717B0" w14:textId="77777777" w:rsidR="00161996" w:rsidRDefault="00161996" w:rsidP="00161996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opis</w:t>
            </w:r>
          </w:p>
          <w:p w14:paraId="582AA022" w14:textId="77777777" w:rsidR="00161996" w:rsidRDefault="00161996" w:rsidP="00161996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ecut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osoba wykonująca, pole to zawiera numer identyfikacyjny kontaktu</w:t>
            </w:r>
          </w:p>
          <w:p w14:paraId="2EAC15FD" w14:textId="77777777" w:rsidR="00161996" w:rsidRDefault="00161996" w:rsidP="00161996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ocaliza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lokalizacja</w:t>
            </w:r>
          </w:p>
          <w:p w14:paraId="08F8FF72" w14:textId="77777777" w:rsidR="00161996" w:rsidRDefault="00161996" w:rsidP="00161996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ser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numer/ciąg identyfikacyjny użytkownika tworzącego</w:t>
            </w:r>
          </w:p>
          <w:p w14:paraId="73014AE8" w14:textId="6C7A6BEE" w:rsidR="00161996" w:rsidRPr="00161996" w:rsidRDefault="00161996" w:rsidP="00161996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sClos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flaga True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l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która ma definiować czy podzadanie zostało wykonane</w:t>
            </w:r>
          </w:p>
        </w:tc>
      </w:tr>
    </w:tbl>
    <w:p w14:paraId="02EE5889" w14:textId="77777777" w:rsidR="00C1492E" w:rsidRPr="00661B04" w:rsidRDefault="00C1492E" w:rsidP="008B696D">
      <w:pPr>
        <w:rPr>
          <w:rFonts w:asciiTheme="minorHAnsi" w:hAnsiTheme="minorHAnsi" w:cstheme="minorHAnsi"/>
          <w:b/>
          <w:sz w:val="22"/>
          <w:szCs w:val="22"/>
        </w:rPr>
      </w:pPr>
    </w:p>
    <w:sectPr w:rsidR="00C1492E" w:rsidRPr="00661B04" w:rsidSect="003F4A35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F7037" w14:textId="77777777" w:rsidR="002374F9" w:rsidRDefault="002374F9" w:rsidP="003B32F3">
      <w:pPr>
        <w:spacing w:line="240" w:lineRule="auto"/>
      </w:pPr>
      <w:r>
        <w:separator/>
      </w:r>
    </w:p>
  </w:endnote>
  <w:endnote w:type="continuationSeparator" w:id="0">
    <w:p w14:paraId="08F99C65" w14:textId="77777777" w:rsidR="002374F9" w:rsidRDefault="002374F9" w:rsidP="003B3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5609E" w14:textId="77777777" w:rsidR="003B32F3" w:rsidRDefault="003B32F3" w:rsidP="000B21E2">
    <w:pPr>
      <w:pStyle w:val="Stopka"/>
      <w:jc w:val="center"/>
      <w:rPr>
        <w:rFonts w:asciiTheme="majorHAnsi" w:eastAsiaTheme="majorEastAsia" w:hAnsiTheme="majorHAnsi" w:cstheme="majorBidi"/>
        <w:sz w:val="28"/>
        <w:szCs w:val="28"/>
      </w:rPr>
    </w:pPr>
  </w:p>
  <w:p w14:paraId="5C2877B8" w14:textId="77777777" w:rsidR="003B32F3" w:rsidRDefault="003B32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3B78F" w14:textId="77777777" w:rsidR="002374F9" w:rsidRDefault="002374F9" w:rsidP="003B32F3">
      <w:pPr>
        <w:spacing w:line="240" w:lineRule="auto"/>
      </w:pPr>
      <w:r>
        <w:separator/>
      </w:r>
    </w:p>
  </w:footnote>
  <w:footnote w:type="continuationSeparator" w:id="0">
    <w:p w14:paraId="34DA5701" w14:textId="77777777" w:rsidR="002374F9" w:rsidRDefault="002374F9" w:rsidP="003B32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23BE2"/>
    <w:multiLevelType w:val="hybridMultilevel"/>
    <w:tmpl w:val="136A4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1205"/>
    <w:multiLevelType w:val="multilevel"/>
    <w:tmpl w:val="FE546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814EB5"/>
    <w:multiLevelType w:val="multilevel"/>
    <w:tmpl w:val="9740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46D1F"/>
    <w:multiLevelType w:val="hybridMultilevel"/>
    <w:tmpl w:val="2068B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F341F"/>
    <w:multiLevelType w:val="multilevel"/>
    <w:tmpl w:val="94C0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644B8E"/>
    <w:multiLevelType w:val="multilevel"/>
    <w:tmpl w:val="75A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AB4CD9"/>
    <w:multiLevelType w:val="hybridMultilevel"/>
    <w:tmpl w:val="AF3E5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5012F"/>
    <w:multiLevelType w:val="hybridMultilevel"/>
    <w:tmpl w:val="0E7C0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44C75"/>
    <w:multiLevelType w:val="hybridMultilevel"/>
    <w:tmpl w:val="ED406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B0C62"/>
    <w:multiLevelType w:val="hybridMultilevel"/>
    <w:tmpl w:val="106EA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83D11"/>
    <w:multiLevelType w:val="hybridMultilevel"/>
    <w:tmpl w:val="0A0A7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E7E1F"/>
    <w:multiLevelType w:val="multilevel"/>
    <w:tmpl w:val="6606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296F6F"/>
    <w:multiLevelType w:val="multilevel"/>
    <w:tmpl w:val="A7A4A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1937B5"/>
    <w:multiLevelType w:val="multilevel"/>
    <w:tmpl w:val="9876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E95A6F"/>
    <w:multiLevelType w:val="hybridMultilevel"/>
    <w:tmpl w:val="528AE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E72EF"/>
    <w:multiLevelType w:val="hybridMultilevel"/>
    <w:tmpl w:val="19C4C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71EFB"/>
    <w:multiLevelType w:val="multilevel"/>
    <w:tmpl w:val="9130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E46D9E"/>
    <w:multiLevelType w:val="hybridMultilevel"/>
    <w:tmpl w:val="5944E9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6"/>
  </w:num>
  <w:num w:numId="5">
    <w:abstractNumId w:val="2"/>
  </w:num>
  <w:num w:numId="6">
    <w:abstractNumId w:val="11"/>
  </w:num>
  <w:num w:numId="7">
    <w:abstractNumId w:val="17"/>
  </w:num>
  <w:num w:numId="8">
    <w:abstractNumId w:val="10"/>
  </w:num>
  <w:num w:numId="9">
    <w:abstractNumId w:val="1"/>
  </w:num>
  <w:num w:numId="10">
    <w:abstractNumId w:val="12"/>
  </w:num>
  <w:num w:numId="11">
    <w:abstractNumId w:val="15"/>
  </w:num>
  <w:num w:numId="12">
    <w:abstractNumId w:val="0"/>
  </w:num>
  <w:num w:numId="13">
    <w:abstractNumId w:val="6"/>
  </w:num>
  <w:num w:numId="14">
    <w:abstractNumId w:val="3"/>
  </w:num>
  <w:num w:numId="15">
    <w:abstractNumId w:val="9"/>
  </w:num>
  <w:num w:numId="16">
    <w:abstractNumId w:val="8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6D"/>
    <w:rsid w:val="0005000D"/>
    <w:rsid w:val="00083920"/>
    <w:rsid w:val="000B21E2"/>
    <w:rsid w:val="000E010D"/>
    <w:rsid w:val="00142752"/>
    <w:rsid w:val="00147DCD"/>
    <w:rsid w:val="0016103D"/>
    <w:rsid w:val="00161996"/>
    <w:rsid w:val="001C277B"/>
    <w:rsid w:val="001C64B7"/>
    <w:rsid w:val="001D5B39"/>
    <w:rsid w:val="001F0BAD"/>
    <w:rsid w:val="00226D9E"/>
    <w:rsid w:val="002374F9"/>
    <w:rsid w:val="00261592"/>
    <w:rsid w:val="0026442A"/>
    <w:rsid w:val="00265E7C"/>
    <w:rsid w:val="00360A09"/>
    <w:rsid w:val="0036778C"/>
    <w:rsid w:val="003A140B"/>
    <w:rsid w:val="003B32F3"/>
    <w:rsid w:val="003B7460"/>
    <w:rsid w:val="003E21D6"/>
    <w:rsid w:val="003F3D18"/>
    <w:rsid w:val="003F4A35"/>
    <w:rsid w:val="0041122F"/>
    <w:rsid w:val="00411773"/>
    <w:rsid w:val="00435BCE"/>
    <w:rsid w:val="00444833"/>
    <w:rsid w:val="00454C06"/>
    <w:rsid w:val="0046213A"/>
    <w:rsid w:val="00501BB1"/>
    <w:rsid w:val="00524796"/>
    <w:rsid w:val="00544E25"/>
    <w:rsid w:val="00567982"/>
    <w:rsid w:val="00584234"/>
    <w:rsid w:val="0061065C"/>
    <w:rsid w:val="00661B04"/>
    <w:rsid w:val="006772E9"/>
    <w:rsid w:val="00680708"/>
    <w:rsid w:val="00681D12"/>
    <w:rsid w:val="00686E17"/>
    <w:rsid w:val="006C2D89"/>
    <w:rsid w:val="006D0BBB"/>
    <w:rsid w:val="007E1EF7"/>
    <w:rsid w:val="00861E2F"/>
    <w:rsid w:val="008B696D"/>
    <w:rsid w:val="008D3EA3"/>
    <w:rsid w:val="00922A4C"/>
    <w:rsid w:val="00925420"/>
    <w:rsid w:val="009973D1"/>
    <w:rsid w:val="009B439D"/>
    <w:rsid w:val="009D41FE"/>
    <w:rsid w:val="00A45919"/>
    <w:rsid w:val="00A5110D"/>
    <w:rsid w:val="00A64A09"/>
    <w:rsid w:val="00A93E85"/>
    <w:rsid w:val="00AF0E02"/>
    <w:rsid w:val="00B74926"/>
    <w:rsid w:val="00BB6B85"/>
    <w:rsid w:val="00BC5AEF"/>
    <w:rsid w:val="00C1492E"/>
    <w:rsid w:val="00C52026"/>
    <w:rsid w:val="00C768FB"/>
    <w:rsid w:val="00D11DE0"/>
    <w:rsid w:val="00D46E27"/>
    <w:rsid w:val="00DF1494"/>
    <w:rsid w:val="00E72BD6"/>
    <w:rsid w:val="00E80DC5"/>
    <w:rsid w:val="00E96F35"/>
    <w:rsid w:val="00EE0EE6"/>
    <w:rsid w:val="00FA54AF"/>
    <w:rsid w:val="00FE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87E3"/>
  <w15:docId w15:val="{AB7D7426-9892-48EC-9E3C-DF5D43FF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696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0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0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10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B32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32F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32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2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32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2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F0B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0BAD"/>
    <w:pPr>
      <w:spacing w:line="259" w:lineRule="auto"/>
      <w:jc w:val="left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1F0BAD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1F0BAD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F0BAD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0B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1F0BA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10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E7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E01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C277B"/>
    <w:pPr>
      <w:spacing w:before="100" w:beforeAutospacing="1" w:after="100" w:afterAutospacing="1" w:line="240" w:lineRule="auto"/>
      <w:jc w:val="left"/>
    </w:pPr>
  </w:style>
  <w:style w:type="table" w:styleId="Tabela-Siatka">
    <w:name w:val="Table Grid"/>
    <w:basedOn w:val="Standardowy"/>
    <w:uiPriority w:val="39"/>
    <w:rsid w:val="000B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6C6B-63C4-42FB-9BB7-2259E22D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38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awik</dc:creator>
  <cp:keywords/>
  <dc:description/>
  <cp:lastModifiedBy>j.jadwiszczak</cp:lastModifiedBy>
  <cp:revision>6</cp:revision>
  <cp:lastPrinted>2019-10-25T22:01:00Z</cp:lastPrinted>
  <dcterms:created xsi:type="dcterms:W3CDTF">2019-10-22T18:15:00Z</dcterms:created>
  <dcterms:modified xsi:type="dcterms:W3CDTF">2020-01-05T15:46:00Z</dcterms:modified>
</cp:coreProperties>
</file>